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8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Максима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Ю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Панченко, отбывающий наказание в виде пожизненного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законом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 преступления, вследствие чего искажалось бы само существо правосудия, уголовно- 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го- 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